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540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501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672BAE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тушенко Вера Ивановна</w:t>
            </w:r>
          </w:p>
        </w:tc>
        <w:tc>
          <w:tcPr>
            <w:tcW w:w="1701" w:type="dxa"/>
          </w:tcPr>
          <w:p w:rsidR="007343E7" w:rsidRPr="00D85014" w:rsidRDefault="00D85014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763617</w:t>
            </w:r>
          </w:p>
        </w:tc>
        <w:tc>
          <w:tcPr>
            <w:tcW w:w="2126" w:type="dxa"/>
          </w:tcPr>
          <w:p w:rsidR="00DC2DA3" w:rsidRPr="00672BAE" w:rsidRDefault="00672BA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1" w:type="dxa"/>
          </w:tcPr>
          <w:p w:rsidR="00DC2DA3" w:rsidRPr="00DC2DA3" w:rsidRDefault="00A2401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D85014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1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» апреля</w:t>
      </w:r>
      <w:r w:rsidR="0035401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</w:t>
      </w:r>
      <w:r w:rsidR="004C03C6">
        <w:rPr>
          <w:rFonts w:ascii="Times New Roman" w:hAnsi="Times New Roman" w:cs="Times New Roman"/>
        </w:rPr>
        <w:t>_____________ Евтушенко В.И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5401A"/>
    <w:rsid w:val="003875E5"/>
    <w:rsid w:val="00390FF9"/>
    <w:rsid w:val="00490836"/>
    <w:rsid w:val="004C03C6"/>
    <w:rsid w:val="00536595"/>
    <w:rsid w:val="006035A0"/>
    <w:rsid w:val="00672BAE"/>
    <w:rsid w:val="006C350A"/>
    <w:rsid w:val="00704CFA"/>
    <w:rsid w:val="007343E7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2401E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B34A5"/>
    <w:rsid w:val="00D0313F"/>
    <w:rsid w:val="00D270B7"/>
    <w:rsid w:val="00D32998"/>
    <w:rsid w:val="00D85014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45EF-5746-4F85-ABD4-AF169902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8-04-23T08:57:00Z</dcterms:created>
  <dcterms:modified xsi:type="dcterms:W3CDTF">2018-04-23T08:57:00Z</dcterms:modified>
</cp:coreProperties>
</file>